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97D38" w14:textId="77777777" w:rsidR="00434280" w:rsidRPr="00A6675E" w:rsidRDefault="00371DB1" w:rsidP="00AD3C09">
      <w:pPr>
        <w:pStyle w:val="NoSpacing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32"/>
          <w:szCs w:val="32"/>
        </w:rPr>
        <w:t>Scott Dugg</w:t>
      </w:r>
      <w:r w:rsidR="008D4071">
        <w:rPr>
          <w:rFonts w:ascii="Times New Roman" w:hAnsi="Times New Roman" w:cs="Times New Roman"/>
          <w:b/>
          <w:smallCaps/>
          <w:sz w:val="32"/>
          <w:szCs w:val="32"/>
        </w:rPr>
        <w:t>an</w:t>
      </w:r>
    </w:p>
    <w:p w14:paraId="1025D6EA" w14:textId="77777777" w:rsidR="00434280" w:rsidRPr="00D3575D" w:rsidRDefault="000F6EBE" w:rsidP="00AD3C0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8D4071" w:rsidRPr="00D3575D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scott@athletic-evolution.com</w:t>
        </w:r>
      </w:hyperlink>
    </w:p>
    <w:p w14:paraId="16B2955E" w14:textId="77777777" w:rsidR="004C6BAA" w:rsidRPr="002B6E23" w:rsidRDefault="009C267B" w:rsidP="00AD3C0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 Yale Ave. Apt. 2</w:t>
      </w:r>
    </w:p>
    <w:p w14:paraId="5C190021" w14:textId="77777777" w:rsidR="00461585" w:rsidRPr="002B6E23" w:rsidRDefault="009C267B" w:rsidP="00AD3C0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kefield, MA, 01880</w:t>
      </w:r>
    </w:p>
    <w:p w14:paraId="4626C8AE" w14:textId="77777777" w:rsidR="00434280" w:rsidRPr="002B6E23" w:rsidRDefault="008D4071" w:rsidP="00BA2364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78-833-1273</w:t>
      </w:r>
    </w:p>
    <w:p w14:paraId="58ED9B1E" w14:textId="77777777" w:rsidR="00B944D6" w:rsidRDefault="00B56B9A" w:rsidP="00B944D6">
      <w:pPr>
        <w:pStyle w:val="NoSpacing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7691A">
        <w:rPr>
          <w:rFonts w:ascii="Times New Roman" w:hAnsi="Times New Roman" w:cs="Times New Roman"/>
          <w:b/>
          <w:smallCaps/>
        </w:rPr>
        <w:t>Objective</w:t>
      </w:r>
    </w:p>
    <w:p w14:paraId="2E64BAEC" w14:textId="10C273E9" w:rsidR="00A6675E" w:rsidRPr="00371DB1" w:rsidRDefault="00371DB1" w:rsidP="00B944D6">
      <w:pPr>
        <w:pStyle w:val="NoSpacing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r</w:t>
      </w:r>
      <w:r w:rsidR="008D4071">
        <w:rPr>
          <w:rFonts w:ascii="Times New Roman" w:hAnsi="Times New Roman" w:cs="Times New Roman"/>
          <w:sz w:val="18"/>
          <w:szCs w:val="18"/>
        </w:rPr>
        <w:t xml:space="preserve">esults-focused strength and conditioning professional seeking a position in a collegiate environment </w:t>
      </w:r>
      <w:r w:rsidR="005F3EC6">
        <w:rPr>
          <w:rFonts w:ascii="Times New Roman" w:hAnsi="Times New Roman" w:cs="Times New Roman"/>
          <w:sz w:val="18"/>
          <w:szCs w:val="18"/>
        </w:rPr>
        <w:t xml:space="preserve">centered around </w:t>
      </w:r>
      <w:r w:rsidR="008D4071">
        <w:rPr>
          <w:rFonts w:ascii="Times New Roman" w:hAnsi="Times New Roman" w:cs="Times New Roman"/>
          <w:sz w:val="18"/>
          <w:szCs w:val="18"/>
        </w:rPr>
        <w:t>improving athletic perfor</w:t>
      </w:r>
      <w:r>
        <w:rPr>
          <w:rFonts w:ascii="Times New Roman" w:hAnsi="Times New Roman" w:cs="Times New Roman"/>
          <w:sz w:val="18"/>
          <w:szCs w:val="18"/>
        </w:rPr>
        <w:t xml:space="preserve">mance and preventing injuries at both </w:t>
      </w:r>
      <w:r w:rsidR="008D4071">
        <w:rPr>
          <w:rFonts w:ascii="Times New Roman" w:hAnsi="Times New Roman" w:cs="Times New Roman"/>
          <w:sz w:val="18"/>
          <w:szCs w:val="18"/>
        </w:rPr>
        <w:t>an individual and team level.</w:t>
      </w:r>
    </w:p>
    <w:p w14:paraId="6963AE39" w14:textId="77777777" w:rsidR="00BA2364" w:rsidRDefault="00BA2364" w:rsidP="00371DB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01FAD48" w14:textId="77777777" w:rsidR="00461585" w:rsidRPr="002B6E23" w:rsidRDefault="00BA5F28" w:rsidP="00371DB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7691A">
        <w:rPr>
          <w:rFonts w:ascii="Times New Roman" w:hAnsi="Times New Roman" w:cs="Times New Roman"/>
          <w:b/>
          <w:smallCaps/>
          <w:szCs w:val="18"/>
        </w:rPr>
        <w:t>E</w:t>
      </w:r>
      <w:r w:rsidR="00D32FA5" w:rsidRPr="0047691A">
        <w:rPr>
          <w:rFonts w:ascii="Times New Roman" w:hAnsi="Times New Roman" w:cs="Times New Roman"/>
          <w:b/>
          <w:smallCaps/>
          <w:szCs w:val="18"/>
        </w:rPr>
        <w:t>ducation</w:t>
      </w:r>
      <w:r w:rsidR="00434280" w:rsidRPr="002B6E23">
        <w:rPr>
          <w:rFonts w:ascii="Times New Roman" w:hAnsi="Times New Roman" w:cs="Times New Roman"/>
          <w:sz w:val="18"/>
          <w:szCs w:val="18"/>
        </w:rPr>
        <w:tab/>
      </w:r>
      <w:r w:rsidR="00434280" w:rsidRPr="002B6E23">
        <w:rPr>
          <w:rFonts w:ascii="Times New Roman" w:hAnsi="Times New Roman" w:cs="Times New Roman"/>
          <w:sz w:val="18"/>
          <w:szCs w:val="18"/>
        </w:rPr>
        <w:tab/>
      </w:r>
    </w:p>
    <w:p w14:paraId="4A475E33" w14:textId="77777777" w:rsidR="00BA5F28" w:rsidRPr="002B6E23" w:rsidRDefault="00434280" w:rsidP="002B6E23">
      <w:pPr>
        <w:pStyle w:val="NoSpacing"/>
        <w:ind w:firstLine="720"/>
        <w:jc w:val="left"/>
        <w:rPr>
          <w:rFonts w:ascii="Times New Roman" w:hAnsi="Times New Roman" w:cs="Times New Roman"/>
          <w:sz w:val="18"/>
          <w:szCs w:val="18"/>
        </w:rPr>
      </w:pPr>
      <w:r w:rsidRPr="003500AC">
        <w:rPr>
          <w:rFonts w:ascii="Times New Roman" w:hAnsi="Times New Roman" w:cs="Times New Roman"/>
          <w:b/>
          <w:sz w:val="18"/>
          <w:szCs w:val="18"/>
        </w:rPr>
        <w:t>University of Massachusetts</w:t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BE1849"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Pr="002B6E23">
        <w:rPr>
          <w:rFonts w:ascii="Times New Roman" w:hAnsi="Times New Roman" w:cs="Times New Roman"/>
          <w:sz w:val="18"/>
          <w:szCs w:val="18"/>
        </w:rPr>
        <w:t>Amherst, MA</w:t>
      </w:r>
    </w:p>
    <w:p w14:paraId="2EF5A976" w14:textId="72A0B946" w:rsidR="00371DB1" w:rsidRDefault="00371DB1" w:rsidP="007377CB">
      <w:pPr>
        <w:pStyle w:val="NoSpacing"/>
        <w:ind w:firstLine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Graduation</w:t>
      </w:r>
      <w:r w:rsidRPr="00371DB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75BBC">
        <w:rPr>
          <w:rFonts w:ascii="Times New Roman" w:hAnsi="Times New Roman" w:cs="Times New Roman"/>
          <w:sz w:val="18"/>
          <w:szCs w:val="18"/>
        </w:rPr>
        <w:tab/>
      </w:r>
      <w:r w:rsidR="00E75BBC">
        <w:rPr>
          <w:rFonts w:ascii="Times New Roman" w:hAnsi="Times New Roman" w:cs="Times New Roman"/>
          <w:sz w:val="18"/>
          <w:szCs w:val="18"/>
        </w:rPr>
        <w:tab/>
      </w:r>
      <w:r w:rsidR="00E75BB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ebruary</w:t>
      </w:r>
      <w:r w:rsidRPr="002B6E23">
        <w:rPr>
          <w:rFonts w:ascii="Times New Roman" w:hAnsi="Times New Roman" w:cs="Times New Roman"/>
          <w:sz w:val="18"/>
          <w:szCs w:val="18"/>
        </w:rPr>
        <w:t xml:space="preserve"> 2011</w:t>
      </w:r>
    </w:p>
    <w:p w14:paraId="2172F307" w14:textId="49EC32A7" w:rsidR="00FB0E40" w:rsidRPr="007377CB" w:rsidRDefault="00E75BBC" w:rsidP="00FE4028">
      <w:pPr>
        <w:pStyle w:val="NoSpacing"/>
        <w:ind w:firstLine="720"/>
        <w:jc w:val="left"/>
        <w:rPr>
          <w:rFonts w:ascii="Times New Roman" w:hAnsi="Times New Roman" w:cs="Times New Roman"/>
          <w:sz w:val="18"/>
          <w:szCs w:val="18"/>
        </w:rPr>
        <w:sectPr w:rsidR="00FB0E40" w:rsidRPr="007377CB" w:rsidSect="00B944D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B.S., Kinesiology</w:t>
      </w:r>
      <w:r w:rsidR="007377CB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2B6E23">
        <w:rPr>
          <w:rFonts w:ascii="Times New Roman" w:hAnsi="Times New Roman" w:cs="Times New Roman"/>
          <w:sz w:val="18"/>
          <w:szCs w:val="18"/>
        </w:rPr>
        <w:tab/>
      </w:r>
      <w:r w:rsidR="00BE1849">
        <w:rPr>
          <w:rFonts w:ascii="Times New Roman" w:hAnsi="Times New Roman" w:cs="Times New Roman"/>
          <w:sz w:val="18"/>
          <w:szCs w:val="18"/>
        </w:rPr>
        <w:tab/>
      </w:r>
      <w:r w:rsidR="00F414DC" w:rsidRPr="002B6E23">
        <w:rPr>
          <w:rFonts w:ascii="Times New Roman" w:hAnsi="Times New Roman" w:cs="Times New Roman"/>
          <w:sz w:val="18"/>
          <w:szCs w:val="18"/>
        </w:rPr>
        <w:tab/>
      </w:r>
      <w:r w:rsidR="00461585" w:rsidRPr="002B6E23">
        <w:rPr>
          <w:rFonts w:ascii="Times New Roman" w:hAnsi="Times New Roman" w:cs="Times New Roman"/>
          <w:sz w:val="18"/>
          <w:szCs w:val="18"/>
        </w:rPr>
        <w:tab/>
      </w:r>
      <w:r w:rsidR="00461585" w:rsidRPr="002B6E23">
        <w:rPr>
          <w:rFonts w:ascii="Times New Roman" w:hAnsi="Times New Roman" w:cs="Times New Roman"/>
          <w:sz w:val="18"/>
          <w:szCs w:val="18"/>
        </w:rPr>
        <w:tab/>
      </w:r>
      <w:r w:rsidR="00461585" w:rsidRPr="002B6E23">
        <w:rPr>
          <w:rFonts w:ascii="Times New Roman" w:hAnsi="Times New Roman" w:cs="Times New Roman"/>
          <w:sz w:val="18"/>
          <w:szCs w:val="18"/>
        </w:rPr>
        <w:tab/>
      </w:r>
    </w:p>
    <w:p w14:paraId="51E2213E" w14:textId="77777777" w:rsidR="0047691A" w:rsidRDefault="0047691A" w:rsidP="008D4071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</w:p>
    <w:p w14:paraId="6B222F39" w14:textId="77777777" w:rsidR="00BA5F28" w:rsidRPr="0047691A" w:rsidRDefault="004E3EE0" w:rsidP="00434280">
      <w:pPr>
        <w:pStyle w:val="NoSpacing"/>
        <w:jc w:val="left"/>
        <w:rPr>
          <w:rFonts w:ascii="Times New Roman" w:hAnsi="Times New Roman" w:cs="Times New Roman"/>
          <w:b/>
          <w:smallCaps/>
          <w:szCs w:val="18"/>
        </w:rPr>
      </w:pPr>
      <w:r w:rsidRPr="0047691A">
        <w:rPr>
          <w:rFonts w:ascii="Times New Roman" w:hAnsi="Times New Roman" w:cs="Times New Roman"/>
          <w:b/>
          <w:smallCaps/>
          <w:szCs w:val="18"/>
        </w:rPr>
        <w:t>R</w:t>
      </w:r>
      <w:r w:rsidR="00BA5F28" w:rsidRPr="0047691A">
        <w:rPr>
          <w:rFonts w:ascii="Times New Roman" w:hAnsi="Times New Roman" w:cs="Times New Roman"/>
          <w:b/>
          <w:smallCaps/>
          <w:szCs w:val="18"/>
        </w:rPr>
        <w:t>elevant Work Experience</w:t>
      </w:r>
    </w:p>
    <w:p w14:paraId="197A8689" w14:textId="77777777" w:rsidR="00BA5F28" w:rsidRPr="002B6E23" w:rsidRDefault="008D4071" w:rsidP="00BE1849">
      <w:pPr>
        <w:pStyle w:val="NoSpacing"/>
        <w:ind w:firstLine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thletic Evolution</w:t>
      </w:r>
      <w:r w:rsidR="002B6E23" w:rsidRPr="002B6E23">
        <w:rPr>
          <w:rFonts w:ascii="Times New Roman" w:hAnsi="Times New Roman" w:cs="Times New Roman"/>
          <w:sz w:val="18"/>
          <w:szCs w:val="18"/>
        </w:rPr>
        <w:tab/>
      </w:r>
      <w:r w:rsidR="002B6E23" w:rsidRPr="002B6E23">
        <w:rPr>
          <w:rFonts w:ascii="Times New Roman" w:hAnsi="Times New Roman" w:cs="Times New Roman"/>
          <w:sz w:val="18"/>
          <w:szCs w:val="18"/>
        </w:rPr>
        <w:tab/>
      </w:r>
      <w:r w:rsidR="002B6E23" w:rsidRPr="002B6E23">
        <w:rPr>
          <w:rFonts w:ascii="Times New Roman" w:hAnsi="Times New Roman" w:cs="Times New Roman"/>
          <w:sz w:val="18"/>
          <w:szCs w:val="18"/>
        </w:rPr>
        <w:tab/>
      </w:r>
      <w:r w:rsidR="002B6E23" w:rsidRPr="002B6E23">
        <w:rPr>
          <w:rFonts w:ascii="Times New Roman" w:hAnsi="Times New Roman" w:cs="Times New Roman"/>
          <w:sz w:val="18"/>
          <w:szCs w:val="18"/>
        </w:rPr>
        <w:tab/>
      </w:r>
      <w:r w:rsidR="002B6E23" w:rsidRPr="002B6E23">
        <w:rPr>
          <w:rFonts w:ascii="Times New Roman" w:hAnsi="Times New Roman" w:cs="Times New Roman"/>
          <w:sz w:val="18"/>
          <w:szCs w:val="18"/>
        </w:rPr>
        <w:tab/>
      </w:r>
      <w:r w:rsidR="00BE18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BA2364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="005F3EC6">
        <w:rPr>
          <w:rFonts w:ascii="Times New Roman" w:hAnsi="Times New Roman" w:cs="Times New Roman"/>
          <w:sz w:val="18"/>
          <w:szCs w:val="18"/>
        </w:rPr>
        <w:t>September 2011</w:t>
      </w:r>
      <w:r>
        <w:rPr>
          <w:rFonts w:ascii="Times New Roman" w:hAnsi="Times New Roman" w:cs="Times New Roman"/>
          <w:sz w:val="18"/>
          <w:szCs w:val="18"/>
        </w:rPr>
        <w:t>-Present</w:t>
      </w:r>
    </w:p>
    <w:p w14:paraId="0C87EDBF" w14:textId="77777777" w:rsidR="00BE1849" w:rsidRPr="00862CB0" w:rsidRDefault="008D4071" w:rsidP="00BE1849">
      <w:pPr>
        <w:pStyle w:val="NoSpacing"/>
        <w:ind w:firstLine="72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irec</w:t>
      </w:r>
      <w:r w:rsidR="00C430F6">
        <w:rPr>
          <w:rFonts w:ascii="Times New Roman" w:hAnsi="Times New Roman" w:cs="Times New Roman"/>
          <w:i/>
          <w:sz w:val="18"/>
          <w:szCs w:val="18"/>
        </w:rPr>
        <w:t>tor of Strength and Conditioning and Internship Coordinator</w:t>
      </w:r>
      <w:r w:rsidR="00C430F6">
        <w:rPr>
          <w:rFonts w:ascii="Times New Roman" w:hAnsi="Times New Roman" w:cs="Times New Roman"/>
          <w:i/>
          <w:sz w:val="18"/>
          <w:szCs w:val="18"/>
        </w:rPr>
        <w:tab/>
      </w:r>
      <w:r w:rsidR="00C430F6">
        <w:rPr>
          <w:rFonts w:ascii="Times New Roman" w:hAnsi="Times New Roman" w:cs="Times New Roman"/>
          <w:i/>
          <w:sz w:val="18"/>
          <w:szCs w:val="18"/>
        </w:rPr>
        <w:tab/>
      </w:r>
      <w:r w:rsidR="00C430F6">
        <w:rPr>
          <w:rFonts w:ascii="Times New Roman" w:hAnsi="Times New Roman" w:cs="Times New Roman"/>
          <w:i/>
          <w:sz w:val="18"/>
          <w:szCs w:val="18"/>
        </w:rPr>
        <w:tab/>
      </w:r>
      <w:r w:rsidR="00BA2364">
        <w:rPr>
          <w:rFonts w:ascii="Times New Roman" w:hAnsi="Times New Roman" w:cs="Times New Roman"/>
          <w:i/>
          <w:sz w:val="18"/>
          <w:szCs w:val="18"/>
        </w:rPr>
        <w:tab/>
      </w:r>
      <w:r w:rsidR="00B944D6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Woburn</w:t>
      </w:r>
      <w:r w:rsidR="002B6E23" w:rsidRPr="00CB0539">
        <w:rPr>
          <w:rFonts w:ascii="Times New Roman" w:hAnsi="Times New Roman" w:cs="Times New Roman"/>
          <w:i/>
          <w:sz w:val="18"/>
          <w:szCs w:val="18"/>
        </w:rPr>
        <w:t>, MA</w:t>
      </w:r>
    </w:p>
    <w:p w14:paraId="55B85FCC" w14:textId="77777777" w:rsidR="00BE1849" w:rsidRDefault="00232969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sign and implement </w:t>
      </w:r>
      <w:r w:rsidR="00E87B0D">
        <w:rPr>
          <w:rFonts w:ascii="Times New Roman" w:hAnsi="Times New Roman" w:cs="Times New Roman"/>
          <w:sz w:val="18"/>
          <w:szCs w:val="18"/>
        </w:rPr>
        <w:t xml:space="preserve">all </w:t>
      </w:r>
      <w:r>
        <w:rPr>
          <w:rFonts w:ascii="Times New Roman" w:hAnsi="Times New Roman" w:cs="Times New Roman"/>
          <w:sz w:val="18"/>
          <w:szCs w:val="18"/>
        </w:rPr>
        <w:t>programs</w:t>
      </w:r>
      <w:r w:rsidR="00227BA2">
        <w:rPr>
          <w:rFonts w:ascii="Times New Roman" w:hAnsi="Times New Roman" w:cs="Times New Roman"/>
          <w:sz w:val="18"/>
          <w:szCs w:val="18"/>
        </w:rPr>
        <w:t xml:space="preserve"> for sports </w:t>
      </w:r>
      <w:r>
        <w:rPr>
          <w:rFonts w:ascii="Times New Roman" w:hAnsi="Times New Roman" w:cs="Times New Roman"/>
          <w:sz w:val="18"/>
          <w:szCs w:val="18"/>
        </w:rPr>
        <w:t xml:space="preserve">specific </w:t>
      </w:r>
      <w:r w:rsidR="00227BA2">
        <w:rPr>
          <w:rFonts w:ascii="Times New Roman" w:hAnsi="Times New Roman" w:cs="Times New Roman"/>
          <w:sz w:val="18"/>
          <w:szCs w:val="18"/>
        </w:rPr>
        <w:t>and athletic enhancement groups</w:t>
      </w:r>
      <w:r w:rsidR="00831779">
        <w:rPr>
          <w:rFonts w:ascii="Times New Roman" w:hAnsi="Times New Roman" w:cs="Times New Roman"/>
          <w:sz w:val="18"/>
          <w:szCs w:val="18"/>
        </w:rPr>
        <w:t xml:space="preserve"> for athletes that range from youth to </w:t>
      </w:r>
      <w:r w:rsidR="00AF3681">
        <w:rPr>
          <w:rFonts w:ascii="Times New Roman" w:hAnsi="Times New Roman" w:cs="Times New Roman"/>
          <w:sz w:val="18"/>
          <w:szCs w:val="18"/>
        </w:rPr>
        <w:t>professional level</w:t>
      </w:r>
      <w:r w:rsidR="00E87B0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4003C8" w14:textId="77777777" w:rsidR="00BA2364" w:rsidRPr="00BA2364" w:rsidRDefault="00BA2364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nage all aspects of the athletic performance program including staff, scheduling, internship program, facility design, sales, marketing, and continuing education for interns and staff</w:t>
      </w:r>
    </w:p>
    <w:p w14:paraId="3BDDCDFF" w14:textId="77777777" w:rsidR="009C267B" w:rsidRDefault="00E87B0D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d </w:t>
      </w:r>
      <w:r w:rsidR="009C267B">
        <w:rPr>
          <w:rFonts w:ascii="Times New Roman" w:hAnsi="Times New Roman" w:cs="Times New Roman"/>
          <w:sz w:val="18"/>
          <w:szCs w:val="18"/>
        </w:rPr>
        <w:t>Coach for College, Pro Hockey, Baseball, Football Prep, and Swimming Programs</w:t>
      </w:r>
    </w:p>
    <w:p w14:paraId="47348E45" w14:textId="77777777" w:rsidR="001A4731" w:rsidRDefault="00AF3681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ach </w:t>
      </w:r>
      <w:r w:rsidR="001A4731">
        <w:rPr>
          <w:rFonts w:ascii="Times New Roman" w:hAnsi="Times New Roman" w:cs="Times New Roman"/>
          <w:sz w:val="18"/>
          <w:szCs w:val="18"/>
        </w:rPr>
        <w:t>Pro Football and Pro Basketball Combine Grou</w:t>
      </w:r>
      <w:r w:rsidR="00716A6D">
        <w:rPr>
          <w:rFonts w:ascii="Times New Roman" w:hAnsi="Times New Roman" w:cs="Times New Roman"/>
          <w:sz w:val="18"/>
          <w:szCs w:val="18"/>
        </w:rPr>
        <w:t xml:space="preserve">ps </w:t>
      </w:r>
    </w:p>
    <w:p w14:paraId="4642D6B7" w14:textId="07FC34AD" w:rsidR="009C267B" w:rsidRDefault="009C267B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sonal Tra</w:t>
      </w:r>
      <w:r w:rsidR="00BA2364">
        <w:rPr>
          <w:rFonts w:ascii="Times New Roman" w:hAnsi="Times New Roman" w:cs="Times New Roman"/>
          <w:sz w:val="18"/>
          <w:szCs w:val="18"/>
        </w:rPr>
        <w:t>in</w:t>
      </w:r>
      <w:r w:rsidR="00A53346">
        <w:rPr>
          <w:rFonts w:ascii="Times New Roman" w:hAnsi="Times New Roman" w:cs="Times New Roman"/>
          <w:sz w:val="18"/>
          <w:szCs w:val="18"/>
        </w:rPr>
        <w:t>er</w:t>
      </w:r>
      <w:r w:rsidR="00C430F6">
        <w:rPr>
          <w:rFonts w:ascii="Times New Roman" w:hAnsi="Times New Roman" w:cs="Times New Roman"/>
          <w:sz w:val="18"/>
          <w:szCs w:val="18"/>
        </w:rPr>
        <w:t xml:space="preserve"> for</w:t>
      </w:r>
      <w:r w:rsidR="00716A6D">
        <w:rPr>
          <w:rFonts w:ascii="Times New Roman" w:hAnsi="Times New Roman" w:cs="Times New Roman"/>
          <w:sz w:val="18"/>
          <w:szCs w:val="18"/>
        </w:rPr>
        <w:t xml:space="preserve"> Professional Athletes</w:t>
      </w:r>
      <w:r>
        <w:rPr>
          <w:rFonts w:ascii="Times New Roman" w:hAnsi="Times New Roman" w:cs="Times New Roman"/>
          <w:sz w:val="18"/>
          <w:szCs w:val="18"/>
        </w:rPr>
        <w:t>, Linear Speed Development, Athlete Rehab, and Olympic Lifting</w:t>
      </w:r>
    </w:p>
    <w:p w14:paraId="0D3408AB" w14:textId="77777777" w:rsidR="001A4731" w:rsidRDefault="00643050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nage </w:t>
      </w:r>
      <w:r w:rsidR="001A4731">
        <w:rPr>
          <w:rFonts w:ascii="Times New Roman" w:hAnsi="Times New Roman" w:cs="Times New Roman"/>
          <w:sz w:val="18"/>
          <w:szCs w:val="18"/>
        </w:rPr>
        <w:t xml:space="preserve">Evolution Barbell, an Olympic Lifting Club registered under USAW </w:t>
      </w:r>
    </w:p>
    <w:p w14:paraId="203D47F6" w14:textId="77777777" w:rsidR="00BA1C21" w:rsidRDefault="00B944D6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inate</w:t>
      </w:r>
      <w:r w:rsidR="00BA1C21">
        <w:rPr>
          <w:rFonts w:ascii="Times New Roman" w:hAnsi="Times New Roman" w:cs="Times New Roman"/>
          <w:sz w:val="18"/>
          <w:szCs w:val="18"/>
        </w:rPr>
        <w:t xml:space="preserve"> regional combines for Athletic Evolution</w:t>
      </w:r>
      <w:r w:rsidR="001B2309">
        <w:rPr>
          <w:rFonts w:ascii="Times New Roman" w:hAnsi="Times New Roman" w:cs="Times New Roman"/>
          <w:sz w:val="18"/>
          <w:szCs w:val="18"/>
        </w:rPr>
        <w:t>, B</w:t>
      </w:r>
      <w:r w:rsidR="0067603A">
        <w:rPr>
          <w:rFonts w:ascii="Times New Roman" w:hAnsi="Times New Roman" w:cs="Times New Roman"/>
          <w:sz w:val="18"/>
          <w:szCs w:val="18"/>
        </w:rPr>
        <w:t>oston Scholar Athletes, and Nike</w:t>
      </w:r>
    </w:p>
    <w:p w14:paraId="69FE78EA" w14:textId="77777777" w:rsidR="001C6CD4" w:rsidRDefault="00716A6D" w:rsidP="00232969">
      <w:pPr>
        <w:pStyle w:val="NoSpacing"/>
        <w:numPr>
          <w:ilvl w:val="2"/>
          <w:numId w:val="1"/>
        </w:numPr>
        <w:ind w:left="18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id in the rehabilitation </w:t>
      </w:r>
      <w:r w:rsidR="001C6CD4">
        <w:rPr>
          <w:rFonts w:ascii="Times New Roman" w:hAnsi="Times New Roman" w:cs="Times New Roman"/>
          <w:sz w:val="18"/>
          <w:szCs w:val="18"/>
        </w:rPr>
        <w:t>of injured athletes, specifically in shoulder and knee injuries</w:t>
      </w:r>
    </w:p>
    <w:p w14:paraId="1B3F6F47" w14:textId="77777777" w:rsidR="000858B4" w:rsidRDefault="000858B4" w:rsidP="000858B4">
      <w:pPr>
        <w:pStyle w:val="NoSpacing"/>
        <w:ind w:left="72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B306420" w14:textId="762402AD" w:rsidR="000858B4" w:rsidRDefault="000858B4" w:rsidP="000858B4">
      <w:pPr>
        <w:pStyle w:val="NoSpacing"/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ports and Physical Therapy Associat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January 2013-June 2013</w:t>
      </w:r>
    </w:p>
    <w:p w14:paraId="7A7DF81D" w14:textId="297A4797" w:rsidR="000858B4" w:rsidRPr="00862CB0" w:rsidRDefault="000858B4" w:rsidP="000858B4">
      <w:pPr>
        <w:pStyle w:val="NoSpacing"/>
        <w:ind w:left="72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Volunteer, Physical Therapy Aid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Woburn</w:t>
      </w:r>
      <w:r w:rsidRPr="00CB0539">
        <w:rPr>
          <w:rFonts w:ascii="Times New Roman" w:hAnsi="Times New Roman" w:cs="Times New Roman"/>
          <w:i/>
          <w:sz w:val="18"/>
          <w:szCs w:val="18"/>
        </w:rPr>
        <w:t>, MA</w:t>
      </w:r>
    </w:p>
    <w:p w14:paraId="4DA45E3B" w14:textId="50793477" w:rsidR="000858B4" w:rsidRDefault="000858B4" w:rsidP="000858B4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served and assisted in the rehab process and procedures of clients</w:t>
      </w:r>
    </w:p>
    <w:p w14:paraId="35BFD447" w14:textId="78FC48F7" w:rsidR="000858B4" w:rsidRPr="009C267B" w:rsidRDefault="000858B4" w:rsidP="000858B4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llaborated with therapists on programming and on the continuation of athlete’</w:t>
      </w:r>
      <w:r w:rsidR="00525AA2">
        <w:rPr>
          <w:rFonts w:ascii="Times New Roman" w:hAnsi="Times New Roman" w:cs="Times New Roman"/>
          <w:sz w:val="18"/>
          <w:szCs w:val="18"/>
        </w:rPr>
        <w:t>s rehab and training</w:t>
      </w:r>
      <w:r>
        <w:rPr>
          <w:rFonts w:ascii="Times New Roman" w:hAnsi="Times New Roman" w:cs="Times New Roman"/>
          <w:sz w:val="18"/>
          <w:szCs w:val="18"/>
        </w:rPr>
        <w:t xml:space="preserve"> in the weight room</w:t>
      </w:r>
    </w:p>
    <w:p w14:paraId="183C8337" w14:textId="77777777" w:rsidR="000858B4" w:rsidRDefault="000858B4" w:rsidP="000858B4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</w:p>
    <w:p w14:paraId="39399F0C" w14:textId="3303A0CD" w:rsidR="00072747" w:rsidRDefault="00B72268" w:rsidP="000858B4">
      <w:pPr>
        <w:pStyle w:val="NoSpacing"/>
        <w:ind w:firstLine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umption College</w:t>
      </w:r>
      <w:r w:rsidR="00072747">
        <w:rPr>
          <w:rFonts w:ascii="Times New Roman" w:hAnsi="Times New Roman" w:cs="Times New Roman"/>
          <w:sz w:val="18"/>
          <w:szCs w:val="18"/>
        </w:rPr>
        <w:tab/>
      </w:r>
      <w:r w:rsidR="00072747">
        <w:rPr>
          <w:rFonts w:ascii="Times New Roman" w:hAnsi="Times New Roman" w:cs="Times New Roman"/>
          <w:sz w:val="18"/>
          <w:szCs w:val="18"/>
        </w:rPr>
        <w:tab/>
      </w:r>
      <w:r w:rsidR="00072747">
        <w:rPr>
          <w:rFonts w:ascii="Times New Roman" w:hAnsi="Times New Roman" w:cs="Times New Roman"/>
          <w:sz w:val="18"/>
          <w:szCs w:val="18"/>
        </w:rPr>
        <w:tab/>
      </w:r>
      <w:r w:rsidR="00072747">
        <w:rPr>
          <w:rFonts w:ascii="Times New Roman" w:hAnsi="Times New Roman" w:cs="Times New Roman"/>
          <w:sz w:val="18"/>
          <w:szCs w:val="18"/>
        </w:rPr>
        <w:tab/>
      </w:r>
      <w:r w:rsidR="00072747"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BA2364">
        <w:rPr>
          <w:rFonts w:ascii="Times New Roman" w:hAnsi="Times New Roman" w:cs="Times New Roman"/>
          <w:sz w:val="18"/>
          <w:szCs w:val="18"/>
        </w:rPr>
        <w:tab/>
      </w:r>
      <w:r w:rsidR="000858B4">
        <w:rPr>
          <w:rFonts w:ascii="Times New Roman" w:hAnsi="Times New Roman" w:cs="Times New Roman"/>
          <w:sz w:val="18"/>
          <w:szCs w:val="18"/>
        </w:rPr>
        <w:tab/>
        <w:t>June 2011-August 2011</w:t>
      </w:r>
    </w:p>
    <w:p w14:paraId="7297557D" w14:textId="77777777" w:rsidR="00072747" w:rsidRPr="00862CB0" w:rsidRDefault="00B72268" w:rsidP="00072747">
      <w:pPr>
        <w:pStyle w:val="NoSpacing"/>
        <w:ind w:left="72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ndependent Contractor, Strength and Conditioning Coach</w:t>
      </w:r>
      <w:r w:rsidR="00CF7623">
        <w:rPr>
          <w:rFonts w:ascii="Times New Roman" w:hAnsi="Times New Roman" w:cs="Times New Roman"/>
          <w:i/>
          <w:sz w:val="18"/>
          <w:szCs w:val="18"/>
        </w:rPr>
        <w:tab/>
      </w:r>
      <w:r w:rsidR="00CF7623">
        <w:rPr>
          <w:rFonts w:ascii="Times New Roman" w:hAnsi="Times New Roman" w:cs="Times New Roman"/>
          <w:i/>
          <w:sz w:val="18"/>
          <w:szCs w:val="18"/>
        </w:rPr>
        <w:tab/>
      </w:r>
      <w:r w:rsidR="00CF7623">
        <w:rPr>
          <w:rFonts w:ascii="Times New Roman" w:hAnsi="Times New Roman" w:cs="Times New Roman"/>
          <w:i/>
          <w:sz w:val="18"/>
          <w:szCs w:val="18"/>
        </w:rPr>
        <w:tab/>
      </w:r>
      <w:r w:rsidR="00CF7623">
        <w:rPr>
          <w:rFonts w:ascii="Times New Roman" w:hAnsi="Times New Roman" w:cs="Times New Roman"/>
          <w:i/>
          <w:sz w:val="18"/>
          <w:szCs w:val="18"/>
        </w:rPr>
        <w:tab/>
      </w:r>
      <w:r w:rsidR="00BA2364">
        <w:rPr>
          <w:rFonts w:ascii="Times New Roman" w:hAnsi="Times New Roman" w:cs="Times New Roman"/>
          <w:i/>
          <w:sz w:val="18"/>
          <w:szCs w:val="18"/>
        </w:rPr>
        <w:tab/>
      </w:r>
      <w:r w:rsidR="00B944D6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Worcester</w:t>
      </w:r>
      <w:r w:rsidR="00072747" w:rsidRPr="00CB0539">
        <w:rPr>
          <w:rFonts w:ascii="Times New Roman" w:hAnsi="Times New Roman" w:cs="Times New Roman"/>
          <w:i/>
          <w:sz w:val="18"/>
          <w:szCs w:val="18"/>
        </w:rPr>
        <w:t>, MA</w:t>
      </w:r>
    </w:p>
    <w:p w14:paraId="32B79D37" w14:textId="77777777" w:rsidR="00003866" w:rsidRDefault="0015752D" w:rsidP="00232969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signed and implemented </w:t>
      </w:r>
      <w:r w:rsidR="00E85063">
        <w:rPr>
          <w:rFonts w:ascii="Times New Roman" w:hAnsi="Times New Roman" w:cs="Times New Roman"/>
          <w:sz w:val="18"/>
          <w:szCs w:val="18"/>
        </w:rPr>
        <w:t xml:space="preserve">an </w:t>
      </w:r>
      <w:r>
        <w:rPr>
          <w:rFonts w:ascii="Times New Roman" w:hAnsi="Times New Roman" w:cs="Times New Roman"/>
          <w:sz w:val="18"/>
          <w:szCs w:val="18"/>
        </w:rPr>
        <w:t>off-season strength and conditioning p</w:t>
      </w:r>
      <w:r w:rsidR="00003866">
        <w:rPr>
          <w:rFonts w:ascii="Times New Roman" w:hAnsi="Times New Roman" w:cs="Times New Roman"/>
          <w:sz w:val="18"/>
          <w:szCs w:val="18"/>
        </w:rPr>
        <w:t xml:space="preserve">rogram </w:t>
      </w:r>
    </w:p>
    <w:p w14:paraId="491703BF" w14:textId="10D09297" w:rsidR="009C267B" w:rsidRPr="009C267B" w:rsidRDefault="00E85063" w:rsidP="009C267B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ached</w:t>
      </w:r>
      <w:r w:rsidR="00003866">
        <w:rPr>
          <w:rFonts w:ascii="Times New Roman" w:hAnsi="Times New Roman" w:cs="Times New Roman"/>
          <w:sz w:val="18"/>
          <w:szCs w:val="18"/>
        </w:rPr>
        <w:t xml:space="preserve"> 50</w:t>
      </w:r>
      <w:r w:rsidR="00B72268">
        <w:rPr>
          <w:rFonts w:ascii="Times New Roman" w:hAnsi="Times New Roman" w:cs="Times New Roman"/>
          <w:sz w:val="18"/>
          <w:szCs w:val="18"/>
        </w:rPr>
        <w:t xml:space="preserve"> members of </w:t>
      </w:r>
      <w:r w:rsidR="0015752D">
        <w:rPr>
          <w:rFonts w:ascii="Times New Roman" w:hAnsi="Times New Roman" w:cs="Times New Roman"/>
          <w:sz w:val="18"/>
          <w:szCs w:val="18"/>
        </w:rPr>
        <w:t>the Assumption football t</w:t>
      </w:r>
      <w:r w:rsidR="00B72268">
        <w:rPr>
          <w:rFonts w:ascii="Times New Roman" w:hAnsi="Times New Roman" w:cs="Times New Roman"/>
          <w:sz w:val="18"/>
          <w:szCs w:val="18"/>
        </w:rPr>
        <w:t>eam</w:t>
      </w:r>
      <w:r w:rsidR="00003866">
        <w:rPr>
          <w:rFonts w:ascii="Times New Roman" w:hAnsi="Times New Roman" w:cs="Times New Roman"/>
          <w:sz w:val="18"/>
          <w:szCs w:val="18"/>
        </w:rPr>
        <w:t xml:space="preserve"> through weekly drills leading up to camp</w:t>
      </w:r>
      <w:r w:rsidR="00525AA2">
        <w:rPr>
          <w:rFonts w:ascii="Times New Roman" w:hAnsi="Times New Roman" w:cs="Times New Roman"/>
          <w:sz w:val="18"/>
          <w:szCs w:val="18"/>
        </w:rPr>
        <w:t xml:space="preserve"> which included</w:t>
      </w:r>
      <w:r w:rsidR="009C267B">
        <w:rPr>
          <w:rFonts w:ascii="Times New Roman" w:hAnsi="Times New Roman" w:cs="Times New Roman"/>
          <w:sz w:val="18"/>
          <w:szCs w:val="18"/>
        </w:rPr>
        <w:t xml:space="preserve"> speed, power, agility, and conditioning components</w:t>
      </w:r>
    </w:p>
    <w:p w14:paraId="12F79C24" w14:textId="77777777" w:rsidR="0015752D" w:rsidRPr="0015752D" w:rsidRDefault="0015752D" w:rsidP="00003866">
      <w:pPr>
        <w:pStyle w:val="NoSpacing"/>
        <w:ind w:left="1800"/>
        <w:jc w:val="left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AB16107" w14:textId="77777777" w:rsidR="00B72268" w:rsidRDefault="00B72268" w:rsidP="000858B4">
      <w:pPr>
        <w:pStyle w:val="NoSpacing"/>
        <w:ind w:firstLine="720"/>
        <w:jc w:val="left"/>
        <w:rPr>
          <w:rFonts w:ascii="Times New Roman" w:hAnsi="Times New Roman" w:cs="Times New Roman"/>
          <w:sz w:val="18"/>
          <w:szCs w:val="18"/>
        </w:rPr>
      </w:pPr>
      <w:r w:rsidRPr="003A4477">
        <w:rPr>
          <w:rFonts w:ascii="Times New Roman" w:hAnsi="Times New Roman" w:cs="Times New Roman"/>
          <w:b/>
          <w:sz w:val="18"/>
          <w:szCs w:val="18"/>
        </w:rPr>
        <w:t>Mike Boyle Strength and Conditioning</w:t>
      </w:r>
      <w:r w:rsidRPr="003A4477">
        <w:rPr>
          <w:rFonts w:ascii="Times New Roman" w:hAnsi="Times New Roman" w:cs="Times New Roman"/>
          <w:b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CF7623">
        <w:rPr>
          <w:rFonts w:ascii="Times New Roman" w:hAnsi="Times New Roman" w:cs="Times New Roman"/>
          <w:sz w:val="18"/>
          <w:szCs w:val="18"/>
        </w:rPr>
        <w:tab/>
      </w:r>
      <w:r w:rsidR="00BA2364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="00ED0F80">
        <w:rPr>
          <w:rFonts w:ascii="Times New Roman" w:hAnsi="Times New Roman" w:cs="Times New Roman"/>
          <w:sz w:val="18"/>
          <w:szCs w:val="18"/>
        </w:rPr>
        <w:t>June</w:t>
      </w:r>
      <w:r>
        <w:rPr>
          <w:rFonts w:ascii="Times New Roman" w:hAnsi="Times New Roman" w:cs="Times New Roman"/>
          <w:sz w:val="18"/>
          <w:szCs w:val="18"/>
        </w:rPr>
        <w:t xml:space="preserve"> 2011</w:t>
      </w:r>
      <w:r w:rsidR="0015752D">
        <w:rPr>
          <w:rFonts w:ascii="Times New Roman" w:hAnsi="Times New Roman" w:cs="Times New Roman"/>
          <w:sz w:val="18"/>
          <w:szCs w:val="18"/>
        </w:rPr>
        <w:t>-</w:t>
      </w:r>
      <w:r w:rsidR="00ED0F80">
        <w:rPr>
          <w:rFonts w:ascii="Times New Roman" w:hAnsi="Times New Roman" w:cs="Times New Roman"/>
          <w:sz w:val="18"/>
          <w:szCs w:val="18"/>
        </w:rPr>
        <w:t>August 2011</w:t>
      </w:r>
    </w:p>
    <w:p w14:paraId="41E42CF9" w14:textId="77777777" w:rsidR="00B72268" w:rsidRDefault="00B72268" w:rsidP="00B72268">
      <w:pPr>
        <w:pStyle w:val="NoSpacing"/>
        <w:ind w:left="720"/>
        <w:jc w:val="left"/>
        <w:rPr>
          <w:rFonts w:ascii="Times New Roman" w:hAnsi="Times New Roman" w:cs="Times New Roman"/>
          <w:sz w:val="18"/>
          <w:szCs w:val="18"/>
        </w:rPr>
      </w:pPr>
      <w:r w:rsidRPr="003A4477">
        <w:rPr>
          <w:rFonts w:ascii="Times New Roman" w:hAnsi="Times New Roman" w:cs="Times New Roman"/>
          <w:i/>
          <w:sz w:val="18"/>
          <w:szCs w:val="18"/>
        </w:rPr>
        <w:t>Intern, Strength and Conditioning Coach</w:t>
      </w:r>
      <w:r w:rsidR="003A4477" w:rsidRPr="003A4477">
        <w:rPr>
          <w:rFonts w:ascii="Times New Roman" w:hAnsi="Times New Roman" w:cs="Times New Roman"/>
          <w:i/>
          <w:sz w:val="18"/>
          <w:szCs w:val="18"/>
        </w:rPr>
        <w:tab/>
      </w:r>
      <w:r w:rsidR="003A4477">
        <w:rPr>
          <w:rFonts w:ascii="Times New Roman" w:hAnsi="Times New Roman" w:cs="Times New Roman"/>
          <w:sz w:val="18"/>
          <w:szCs w:val="18"/>
        </w:rPr>
        <w:tab/>
      </w:r>
      <w:r w:rsidR="003A4477">
        <w:rPr>
          <w:rFonts w:ascii="Times New Roman" w:hAnsi="Times New Roman" w:cs="Times New Roman"/>
          <w:sz w:val="18"/>
          <w:szCs w:val="18"/>
        </w:rPr>
        <w:tab/>
      </w:r>
      <w:r w:rsidR="003A4477">
        <w:rPr>
          <w:rFonts w:ascii="Times New Roman" w:hAnsi="Times New Roman" w:cs="Times New Roman"/>
          <w:sz w:val="18"/>
          <w:szCs w:val="18"/>
        </w:rPr>
        <w:tab/>
      </w:r>
      <w:r w:rsidR="003A4477">
        <w:rPr>
          <w:rFonts w:ascii="Times New Roman" w:hAnsi="Times New Roman" w:cs="Times New Roman"/>
          <w:sz w:val="18"/>
          <w:szCs w:val="18"/>
        </w:rPr>
        <w:tab/>
      </w:r>
      <w:r w:rsidR="00BA2364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="003A4477" w:rsidRPr="00831779">
        <w:rPr>
          <w:rFonts w:ascii="Times New Roman" w:hAnsi="Times New Roman" w:cs="Times New Roman"/>
          <w:i/>
          <w:sz w:val="18"/>
          <w:szCs w:val="18"/>
        </w:rPr>
        <w:t>Woburn, MA</w:t>
      </w:r>
    </w:p>
    <w:p w14:paraId="699E27B8" w14:textId="77777777" w:rsidR="00FF5711" w:rsidRDefault="00C5619E" w:rsidP="00643050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tained over</w:t>
      </w:r>
      <w:r w:rsidR="001579CF">
        <w:rPr>
          <w:rFonts w:ascii="Times New Roman" w:hAnsi="Times New Roman" w:cs="Times New Roman"/>
          <w:sz w:val="18"/>
          <w:szCs w:val="18"/>
        </w:rPr>
        <w:t xml:space="preserve"> 600 hours of hands on experience with youth, high school, college, and professional athletes</w:t>
      </w:r>
    </w:p>
    <w:p w14:paraId="7366A0D2" w14:textId="77777777" w:rsidR="00BA2364" w:rsidRPr="00BA2364" w:rsidRDefault="00BA2364" w:rsidP="00643050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ad trainer for female college hockey, field hockey, and basketball groups</w:t>
      </w:r>
    </w:p>
    <w:p w14:paraId="537D4EF0" w14:textId="19EA3592" w:rsidR="003A4477" w:rsidRDefault="00F12DFD" w:rsidP="00643050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signed programs </w:t>
      </w:r>
      <w:r w:rsidR="009874FF">
        <w:rPr>
          <w:rFonts w:ascii="Times New Roman" w:hAnsi="Times New Roman" w:cs="Times New Roman"/>
          <w:sz w:val="18"/>
          <w:szCs w:val="18"/>
        </w:rPr>
        <w:t>for a variety of ages, demographics, and sports</w:t>
      </w:r>
    </w:p>
    <w:p w14:paraId="094A22C2" w14:textId="77777777" w:rsidR="00AF3681" w:rsidRDefault="00AF3681" w:rsidP="00643050">
      <w:pPr>
        <w:pStyle w:val="NoSpacing"/>
        <w:numPr>
          <w:ilvl w:val="0"/>
          <w:numId w:val="9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sted Professional and Olympic Hockey groups</w:t>
      </w:r>
    </w:p>
    <w:p w14:paraId="7C243095" w14:textId="77777777" w:rsidR="00037B56" w:rsidRDefault="00037B56" w:rsidP="00037B56">
      <w:pPr>
        <w:pStyle w:val="NoSpacing"/>
        <w:ind w:left="72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368C89B" w14:textId="77777777" w:rsidR="00037B56" w:rsidRDefault="00E87B0D" w:rsidP="00037B56">
      <w:pPr>
        <w:pStyle w:val="NoSpacing"/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Mass-</w:t>
      </w:r>
      <w:r w:rsidR="00037B56">
        <w:rPr>
          <w:rFonts w:ascii="Times New Roman" w:hAnsi="Times New Roman" w:cs="Times New Roman"/>
          <w:b/>
          <w:sz w:val="18"/>
          <w:szCs w:val="18"/>
        </w:rPr>
        <w:t>Amherst Strength and Conditioning</w:t>
      </w:r>
      <w:r w:rsidR="00037B56" w:rsidRPr="003A4477">
        <w:rPr>
          <w:rFonts w:ascii="Times New Roman" w:hAnsi="Times New Roman" w:cs="Times New Roman"/>
          <w:b/>
          <w:sz w:val="18"/>
          <w:szCs w:val="18"/>
        </w:rPr>
        <w:tab/>
      </w:r>
      <w:r w:rsidR="009C267B">
        <w:rPr>
          <w:rFonts w:ascii="Times New Roman" w:hAnsi="Times New Roman" w:cs="Times New Roman"/>
          <w:sz w:val="18"/>
          <w:szCs w:val="18"/>
        </w:rPr>
        <w:tab/>
      </w:r>
      <w:r w:rsidR="009C267B">
        <w:rPr>
          <w:rFonts w:ascii="Times New Roman" w:hAnsi="Times New Roman" w:cs="Times New Roman"/>
          <w:sz w:val="18"/>
          <w:szCs w:val="18"/>
        </w:rPr>
        <w:tab/>
      </w:r>
      <w:r w:rsidR="009C267B">
        <w:rPr>
          <w:rFonts w:ascii="Times New Roman" w:hAnsi="Times New Roman" w:cs="Times New Roman"/>
          <w:sz w:val="18"/>
          <w:szCs w:val="18"/>
        </w:rPr>
        <w:tab/>
      </w:r>
      <w:r w:rsidR="009C267B">
        <w:rPr>
          <w:rFonts w:ascii="Times New Roman" w:hAnsi="Times New Roman" w:cs="Times New Roman"/>
          <w:sz w:val="18"/>
          <w:szCs w:val="18"/>
        </w:rPr>
        <w:tab/>
      </w:r>
      <w:r w:rsidR="00BA2364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="009C267B">
        <w:rPr>
          <w:rFonts w:ascii="Times New Roman" w:hAnsi="Times New Roman" w:cs="Times New Roman"/>
          <w:sz w:val="18"/>
          <w:szCs w:val="18"/>
        </w:rPr>
        <w:t>January 2011-June</w:t>
      </w:r>
      <w:r w:rsidR="00037B56">
        <w:rPr>
          <w:rFonts w:ascii="Times New Roman" w:hAnsi="Times New Roman" w:cs="Times New Roman"/>
          <w:sz w:val="18"/>
          <w:szCs w:val="18"/>
        </w:rPr>
        <w:t xml:space="preserve"> 2011</w:t>
      </w:r>
    </w:p>
    <w:p w14:paraId="35E49B2E" w14:textId="32D4500F" w:rsidR="00037B56" w:rsidRDefault="00A17C28" w:rsidP="00037B56">
      <w:pPr>
        <w:pStyle w:val="NoSpacing"/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ntern</w:t>
      </w:r>
      <w:r w:rsidR="00037B56" w:rsidRPr="003A4477">
        <w:rPr>
          <w:rFonts w:ascii="Times New Roman" w:hAnsi="Times New Roman" w:cs="Times New Roman"/>
          <w:i/>
          <w:sz w:val="18"/>
          <w:szCs w:val="18"/>
        </w:rPr>
        <w:t>, Strength and Conditioning Coach</w:t>
      </w:r>
      <w:r w:rsidR="00037B56" w:rsidRPr="003A4477">
        <w:rPr>
          <w:rFonts w:ascii="Times New Roman" w:hAnsi="Times New Roman" w:cs="Times New Roman"/>
          <w:i/>
          <w:sz w:val="18"/>
          <w:szCs w:val="18"/>
        </w:rPr>
        <w:tab/>
      </w:r>
      <w:r w:rsidR="00037B56">
        <w:rPr>
          <w:rFonts w:ascii="Times New Roman" w:hAnsi="Times New Roman" w:cs="Times New Roman"/>
          <w:sz w:val="18"/>
          <w:szCs w:val="18"/>
        </w:rPr>
        <w:tab/>
      </w:r>
      <w:r w:rsidR="00037B56">
        <w:rPr>
          <w:rFonts w:ascii="Times New Roman" w:hAnsi="Times New Roman" w:cs="Times New Roman"/>
          <w:sz w:val="18"/>
          <w:szCs w:val="18"/>
        </w:rPr>
        <w:tab/>
      </w:r>
      <w:r w:rsidR="00037B56">
        <w:rPr>
          <w:rFonts w:ascii="Times New Roman" w:hAnsi="Times New Roman" w:cs="Times New Roman"/>
          <w:sz w:val="18"/>
          <w:szCs w:val="18"/>
        </w:rPr>
        <w:tab/>
      </w:r>
      <w:r w:rsidR="00037B56">
        <w:rPr>
          <w:rFonts w:ascii="Times New Roman" w:hAnsi="Times New Roman" w:cs="Times New Roman"/>
          <w:sz w:val="18"/>
          <w:szCs w:val="18"/>
        </w:rPr>
        <w:tab/>
      </w:r>
      <w:r w:rsidR="00BA2364">
        <w:rPr>
          <w:rFonts w:ascii="Times New Roman" w:hAnsi="Times New Roman" w:cs="Times New Roman"/>
          <w:sz w:val="18"/>
          <w:szCs w:val="18"/>
        </w:rPr>
        <w:tab/>
      </w:r>
      <w:r w:rsidR="00B944D6">
        <w:rPr>
          <w:rFonts w:ascii="Times New Roman" w:hAnsi="Times New Roman" w:cs="Times New Roman"/>
          <w:sz w:val="18"/>
          <w:szCs w:val="18"/>
        </w:rPr>
        <w:tab/>
      </w:r>
      <w:r w:rsidR="00037B56">
        <w:rPr>
          <w:rFonts w:ascii="Times New Roman" w:hAnsi="Times New Roman" w:cs="Times New Roman"/>
          <w:i/>
          <w:sz w:val="18"/>
          <w:szCs w:val="18"/>
        </w:rPr>
        <w:t>Amherst</w:t>
      </w:r>
      <w:r w:rsidR="00037B56" w:rsidRPr="00831779">
        <w:rPr>
          <w:rFonts w:ascii="Times New Roman" w:hAnsi="Times New Roman" w:cs="Times New Roman"/>
          <w:i/>
          <w:sz w:val="18"/>
          <w:szCs w:val="18"/>
        </w:rPr>
        <w:t>, MA</w:t>
      </w:r>
    </w:p>
    <w:p w14:paraId="1E220862" w14:textId="79475035" w:rsidR="00037B56" w:rsidRDefault="00037B56" w:rsidP="00643050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37B56">
        <w:rPr>
          <w:rFonts w:ascii="Times New Roman" w:hAnsi="Times New Roman" w:cs="Times New Roman"/>
          <w:sz w:val="18"/>
          <w:szCs w:val="18"/>
        </w:rPr>
        <w:t>Obtained over</w:t>
      </w:r>
      <w:r w:rsidR="00A17C28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00 hours of hands on experience with </w:t>
      </w:r>
      <w:r w:rsidR="00F12DFD">
        <w:rPr>
          <w:rFonts w:ascii="Times New Roman" w:hAnsi="Times New Roman" w:cs="Times New Roman"/>
          <w:sz w:val="18"/>
          <w:szCs w:val="18"/>
        </w:rPr>
        <w:t xml:space="preserve">Division 1 </w:t>
      </w:r>
      <w:r>
        <w:rPr>
          <w:rFonts w:ascii="Times New Roman" w:hAnsi="Times New Roman" w:cs="Times New Roman"/>
          <w:sz w:val="18"/>
          <w:szCs w:val="18"/>
        </w:rPr>
        <w:t>collegiate athletes</w:t>
      </w:r>
    </w:p>
    <w:p w14:paraId="6E677F36" w14:textId="2946C4EA" w:rsidR="00F85829" w:rsidRPr="00F85829" w:rsidRDefault="00F85829" w:rsidP="00643050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ed directly with athletes to perfect technique</w:t>
      </w:r>
    </w:p>
    <w:p w14:paraId="1AA854D2" w14:textId="79B474FC" w:rsidR="00037B56" w:rsidRDefault="00D745EB" w:rsidP="00643050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ticipated in</w:t>
      </w:r>
      <w:r w:rsidR="00037B56">
        <w:rPr>
          <w:rFonts w:ascii="Times New Roman" w:hAnsi="Times New Roman" w:cs="Times New Roman"/>
          <w:sz w:val="18"/>
          <w:szCs w:val="18"/>
        </w:rPr>
        <w:t xml:space="preserve"> Programming Meetings</w:t>
      </w:r>
    </w:p>
    <w:p w14:paraId="545B0D59" w14:textId="77777777" w:rsidR="00037B56" w:rsidRDefault="00037B56" w:rsidP="00643050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sted Head Strength Coach in leading team workouts</w:t>
      </w:r>
      <w:r w:rsidR="009C267B">
        <w:rPr>
          <w:rFonts w:ascii="Times New Roman" w:hAnsi="Times New Roman" w:cs="Times New Roman"/>
          <w:sz w:val="18"/>
          <w:szCs w:val="18"/>
        </w:rPr>
        <w:t xml:space="preserve"> working mostly with Basketball, Football, and Lacrosse teams</w:t>
      </w:r>
    </w:p>
    <w:p w14:paraId="441C0425" w14:textId="77777777" w:rsidR="00037B56" w:rsidRDefault="00037B56" w:rsidP="00643050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served Rehab protocol for numerous injuries</w:t>
      </w:r>
    </w:p>
    <w:p w14:paraId="77200FD8" w14:textId="31A2E529" w:rsidR="00F85829" w:rsidRPr="00F85829" w:rsidRDefault="00F85829" w:rsidP="00643050">
      <w:pPr>
        <w:pStyle w:val="NoSpacing"/>
        <w:numPr>
          <w:ilvl w:val="0"/>
          <w:numId w:val="10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arned logistics of a collegiate strength and conditioning facility</w:t>
      </w:r>
    </w:p>
    <w:p w14:paraId="01D7E01A" w14:textId="77777777" w:rsidR="00BA2364" w:rsidRDefault="00BA2364" w:rsidP="002774B4">
      <w:pPr>
        <w:pStyle w:val="NoSpacing"/>
        <w:jc w:val="left"/>
        <w:rPr>
          <w:rFonts w:ascii="Times New Roman" w:hAnsi="Times New Roman" w:cs="Times New Roman"/>
          <w:b/>
          <w:smallCaps/>
          <w:szCs w:val="18"/>
        </w:rPr>
      </w:pPr>
    </w:p>
    <w:p w14:paraId="51BD050F" w14:textId="77777777" w:rsidR="0014373F" w:rsidRPr="0047691A" w:rsidRDefault="00B72268" w:rsidP="002774B4">
      <w:pPr>
        <w:pStyle w:val="NoSpacing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mallCaps/>
          <w:szCs w:val="18"/>
        </w:rPr>
        <w:t>Certifications</w:t>
      </w:r>
      <w:r w:rsidR="002774B4" w:rsidRPr="0047691A">
        <w:rPr>
          <w:rFonts w:ascii="Times New Roman" w:hAnsi="Times New Roman" w:cs="Times New Roman"/>
          <w:b/>
          <w:sz w:val="18"/>
          <w:szCs w:val="18"/>
        </w:rPr>
        <w:tab/>
      </w:r>
      <w:r w:rsidR="002774B4" w:rsidRPr="0047691A">
        <w:rPr>
          <w:rFonts w:ascii="Times New Roman" w:hAnsi="Times New Roman" w:cs="Times New Roman"/>
          <w:b/>
          <w:sz w:val="18"/>
          <w:szCs w:val="18"/>
        </w:rPr>
        <w:tab/>
      </w:r>
      <w:r w:rsidR="002774B4" w:rsidRPr="0047691A">
        <w:rPr>
          <w:rFonts w:ascii="Times New Roman" w:hAnsi="Times New Roman" w:cs="Times New Roman"/>
          <w:b/>
          <w:sz w:val="18"/>
          <w:szCs w:val="18"/>
        </w:rPr>
        <w:tab/>
      </w:r>
      <w:r w:rsidR="002774B4" w:rsidRPr="0047691A">
        <w:rPr>
          <w:rFonts w:ascii="Times New Roman" w:hAnsi="Times New Roman" w:cs="Times New Roman"/>
          <w:b/>
          <w:sz w:val="18"/>
          <w:szCs w:val="18"/>
        </w:rPr>
        <w:tab/>
      </w:r>
      <w:r w:rsidR="002774B4" w:rsidRPr="0047691A">
        <w:rPr>
          <w:rFonts w:ascii="Times New Roman" w:hAnsi="Times New Roman" w:cs="Times New Roman"/>
          <w:b/>
          <w:sz w:val="18"/>
          <w:szCs w:val="18"/>
        </w:rPr>
        <w:tab/>
      </w:r>
      <w:r w:rsidR="002774B4" w:rsidRPr="0047691A">
        <w:rPr>
          <w:rFonts w:ascii="Times New Roman" w:hAnsi="Times New Roman" w:cs="Times New Roman"/>
          <w:b/>
          <w:sz w:val="18"/>
          <w:szCs w:val="18"/>
        </w:rPr>
        <w:tab/>
      </w:r>
    </w:p>
    <w:p w14:paraId="5B77F275" w14:textId="77777777" w:rsidR="00B72268" w:rsidRPr="00C5619E" w:rsidRDefault="00B72268" w:rsidP="00C5619E">
      <w:pPr>
        <w:pStyle w:val="NoSpacing"/>
        <w:ind w:firstLine="72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ational Strength and Conditioning Association</w:t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ertified Strength and Conditioning Specialist</w:t>
      </w:r>
    </w:p>
    <w:p w14:paraId="239D5377" w14:textId="77777777" w:rsidR="00B72268" w:rsidRPr="00C5619E" w:rsidRDefault="00B72268" w:rsidP="00C5619E">
      <w:pPr>
        <w:pStyle w:val="NoSpacing"/>
        <w:ind w:firstLine="72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SA Weightlifting</w:t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Level 1 Sports Performance Coach</w:t>
      </w:r>
      <w:r w:rsidR="009C267B">
        <w:rPr>
          <w:rFonts w:ascii="Times New Roman" w:hAnsi="Times New Roman" w:cs="Times New Roman"/>
          <w:sz w:val="18"/>
          <w:szCs w:val="18"/>
        </w:rPr>
        <w:t>, Club Coach</w:t>
      </w:r>
    </w:p>
    <w:p w14:paraId="6597B15A" w14:textId="77777777" w:rsidR="002774B4" w:rsidRPr="00B72268" w:rsidRDefault="00B72268" w:rsidP="00C5619E">
      <w:pPr>
        <w:pStyle w:val="NoSpacing"/>
        <w:ind w:firstLine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merican Heart Association</w:t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C5619E">
        <w:rPr>
          <w:rFonts w:ascii="Times New Roman" w:hAnsi="Times New Roman" w:cs="Times New Roman"/>
          <w:b/>
          <w:sz w:val="18"/>
          <w:szCs w:val="18"/>
        </w:rPr>
        <w:tab/>
      </w:r>
      <w:r w:rsidR="00037B56">
        <w:rPr>
          <w:rFonts w:ascii="Times New Roman" w:hAnsi="Times New Roman" w:cs="Times New Roman"/>
          <w:sz w:val="18"/>
          <w:szCs w:val="18"/>
        </w:rPr>
        <w:t xml:space="preserve">First Aid, </w:t>
      </w:r>
      <w:r>
        <w:rPr>
          <w:rFonts w:ascii="Times New Roman" w:hAnsi="Times New Roman" w:cs="Times New Roman"/>
          <w:sz w:val="18"/>
          <w:szCs w:val="18"/>
        </w:rPr>
        <w:t>CPR/AED Certified</w:t>
      </w:r>
    </w:p>
    <w:p w14:paraId="077BC196" w14:textId="77777777" w:rsidR="00584079" w:rsidRDefault="00584079" w:rsidP="002774B4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</w:p>
    <w:p w14:paraId="31BE3C95" w14:textId="77777777" w:rsidR="001A0FCF" w:rsidRDefault="00B72268" w:rsidP="00B72268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mallCaps/>
          <w:szCs w:val="18"/>
        </w:rPr>
        <w:t>Awards</w:t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B944D6">
        <w:rPr>
          <w:rFonts w:ascii="Times New Roman" w:hAnsi="Times New Roman" w:cs="Times New Roman"/>
          <w:b/>
          <w:smallCaps/>
          <w:szCs w:val="18"/>
        </w:rPr>
        <w:tab/>
      </w:r>
      <w:r w:rsidR="005349E8">
        <w:rPr>
          <w:rFonts w:ascii="Times New Roman" w:hAnsi="Times New Roman" w:cs="Times New Roman"/>
          <w:sz w:val="18"/>
          <w:szCs w:val="18"/>
        </w:rPr>
        <w:t xml:space="preserve">2010 UMass </w:t>
      </w:r>
      <w:r w:rsidR="00ED0F80">
        <w:rPr>
          <w:rFonts w:ascii="Times New Roman" w:hAnsi="Times New Roman" w:cs="Times New Roman"/>
          <w:sz w:val="18"/>
          <w:szCs w:val="18"/>
        </w:rPr>
        <w:t>f</w:t>
      </w:r>
      <w:r w:rsidR="005349E8">
        <w:rPr>
          <w:rFonts w:ascii="Times New Roman" w:hAnsi="Times New Roman" w:cs="Times New Roman"/>
          <w:sz w:val="18"/>
          <w:szCs w:val="18"/>
        </w:rPr>
        <w:t>ootball special teams p</w:t>
      </w:r>
      <w:r w:rsidRPr="00C5619E">
        <w:rPr>
          <w:rFonts w:ascii="Times New Roman" w:hAnsi="Times New Roman" w:cs="Times New Roman"/>
          <w:sz w:val="18"/>
          <w:szCs w:val="18"/>
        </w:rPr>
        <w:t>layer of the year</w:t>
      </w:r>
    </w:p>
    <w:p w14:paraId="6A26F698" w14:textId="77777777" w:rsidR="001A0FCF" w:rsidRDefault="001A0FCF" w:rsidP="00B72268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UMass Football Lettermen 2008-2010</w:t>
      </w:r>
    </w:p>
    <w:p w14:paraId="73CF1695" w14:textId="4C59356C" w:rsidR="002A335F" w:rsidRPr="00ED0F80" w:rsidRDefault="002A335F" w:rsidP="00B72268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B4750A">
        <w:rPr>
          <w:rFonts w:ascii="Times New Roman" w:hAnsi="Times New Roman" w:cs="Times New Roman"/>
          <w:sz w:val="18"/>
          <w:szCs w:val="18"/>
        </w:rPr>
        <w:t xml:space="preserve">         </w:t>
      </w:r>
      <w:r w:rsidR="00B4750A">
        <w:rPr>
          <w:rFonts w:ascii="Times New Roman" w:hAnsi="Times New Roman" w:cs="Times New Roman"/>
          <w:sz w:val="18"/>
          <w:szCs w:val="18"/>
        </w:rPr>
        <w:tab/>
      </w:r>
      <w:r w:rsidR="00B4750A">
        <w:rPr>
          <w:rFonts w:ascii="Times New Roman" w:hAnsi="Times New Roman" w:cs="Times New Roman"/>
          <w:sz w:val="18"/>
          <w:szCs w:val="18"/>
        </w:rPr>
        <w:tab/>
      </w:r>
      <w:r w:rsidR="00B4750A">
        <w:rPr>
          <w:rFonts w:ascii="Times New Roman" w:hAnsi="Times New Roman" w:cs="Times New Roman"/>
          <w:sz w:val="18"/>
          <w:szCs w:val="18"/>
        </w:rPr>
        <w:tab/>
      </w:r>
      <w:r w:rsidR="00B4750A">
        <w:rPr>
          <w:rFonts w:ascii="Times New Roman" w:hAnsi="Times New Roman" w:cs="Times New Roman"/>
          <w:sz w:val="18"/>
          <w:szCs w:val="18"/>
        </w:rPr>
        <w:tab/>
      </w:r>
      <w:r w:rsidR="00B4750A">
        <w:rPr>
          <w:rFonts w:ascii="Times New Roman" w:hAnsi="Times New Roman" w:cs="Times New Roman"/>
          <w:sz w:val="18"/>
          <w:szCs w:val="18"/>
        </w:rPr>
        <w:tab/>
        <w:t>Dean’s Li</w:t>
      </w:r>
      <w:r w:rsidR="00C434A2">
        <w:rPr>
          <w:rFonts w:ascii="Times New Roman" w:hAnsi="Times New Roman" w:cs="Times New Roman"/>
          <w:sz w:val="18"/>
          <w:szCs w:val="18"/>
        </w:rPr>
        <w:t>st Fall 06’,</w:t>
      </w:r>
      <w:r w:rsidR="00C434A2" w:rsidRPr="00C434A2">
        <w:rPr>
          <w:rFonts w:ascii="Times New Roman" w:hAnsi="Times New Roman" w:cs="Times New Roman"/>
          <w:sz w:val="18"/>
          <w:szCs w:val="18"/>
        </w:rPr>
        <w:t xml:space="preserve"> </w:t>
      </w:r>
      <w:r w:rsidR="00C434A2">
        <w:rPr>
          <w:rFonts w:ascii="Times New Roman" w:hAnsi="Times New Roman" w:cs="Times New Roman"/>
          <w:sz w:val="18"/>
          <w:szCs w:val="18"/>
        </w:rPr>
        <w:t xml:space="preserve">Spring </w:t>
      </w:r>
      <w:r w:rsidR="000858B4">
        <w:rPr>
          <w:rFonts w:ascii="Times New Roman" w:hAnsi="Times New Roman" w:cs="Times New Roman"/>
          <w:sz w:val="18"/>
          <w:szCs w:val="18"/>
        </w:rPr>
        <w:t>07’, Spring 10</w:t>
      </w:r>
      <w:r w:rsidR="00B4750A">
        <w:rPr>
          <w:rFonts w:ascii="Times New Roman" w:hAnsi="Times New Roman" w:cs="Times New Roman"/>
          <w:sz w:val="18"/>
          <w:szCs w:val="18"/>
        </w:rPr>
        <w:t>’</w:t>
      </w:r>
    </w:p>
    <w:p w14:paraId="6AA24B83" w14:textId="77777777" w:rsidR="00C5619E" w:rsidRPr="00C5619E" w:rsidRDefault="00C5619E" w:rsidP="00B72268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</w:p>
    <w:p w14:paraId="49734E90" w14:textId="77777777" w:rsidR="001A4731" w:rsidRPr="00B944D6" w:rsidRDefault="00503026" w:rsidP="00C5619E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  <w:r w:rsidRPr="0047691A">
        <w:rPr>
          <w:rFonts w:ascii="Times New Roman" w:hAnsi="Times New Roman" w:cs="Times New Roman"/>
          <w:b/>
          <w:smallCaps/>
          <w:szCs w:val="18"/>
        </w:rPr>
        <w:t>References</w:t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C5619E">
        <w:rPr>
          <w:rFonts w:ascii="Times New Roman" w:hAnsi="Times New Roman" w:cs="Times New Roman"/>
          <w:b/>
          <w:smallCaps/>
          <w:szCs w:val="18"/>
        </w:rPr>
        <w:tab/>
      </w:r>
      <w:r w:rsidR="001C1D81">
        <w:rPr>
          <w:rFonts w:ascii="Times New Roman" w:hAnsi="Times New Roman" w:cs="Times New Roman"/>
          <w:sz w:val="18"/>
          <w:szCs w:val="18"/>
        </w:rPr>
        <w:t>References are a</w:t>
      </w:r>
      <w:r w:rsidR="00B944D6">
        <w:rPr>
          <w:rFonts w:ascii="Times New Roman" w:hAnsi="Times New Roman" w:cs="Times New Roman"/>
          <w:sz w:val="18"/>
          <w:szCs w:val="18"/>
        </w:rPr>
        <w:t>vailable upon request</w:t>
      </w:r>
    </w:p>
    <w:sectPr w:rsidR="001A4731" w:rsidRPr="00B944D6" w:rsidSect="00BA23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79EA"/>
    <w:multiLevelType w:val="hybridMultilevel"/>
    <w:tmpl w:val="AF3E5EB2"/>
    <w:lvl w:ilvl="0" w:tplc="137A7D9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515FF1"/>
    <w:multiLevelType w:val="hybridMultilevel"/>
    <w:tmpl w:val="FB1E5EAC"/>
    <w:lvl w:ilvl="0" w:tplc="137A7D92">
      <w:start w:val="1"/>
      <w:numFmt w:val="bullet"/>
      <w:lvlText w:val="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8E11622"/>
    <w:multiLevelType w:val="hybridMultilevel"/>
    <w:tmpl w:val="2098B6DA"/>
    <w:lvl w:ilvl="0" w:tplc="137A7D9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5348D1"/>
    <w:multiLevelType w:val="hybridMultilevel"/>
    <w:tmpl w:val="8C9EEFDC"/>
    <w:lvl w:ilvl="0" w:tplc="137A7D9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A61872"/>
    <w:multiLevelType w:val="hybridMultilevel"/>
    <w:tmpl w:val="F55098E2"/>
    <w:lvl w:ilvl="0" w:tplc="137A7D92">
      <w:start w:val="1"/>
      <w:numFmt w:val="bullet"/>
      <w:lvlText w:val="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32E53CA9"/>
    <w:multiLevelType w:val="hybridMultilevel"/>
    <w:tmpl w:val="BE1E2870"/>
    <w:lvl w:ilvl="0" w:tplc="137A7D92">
      <w:start w:val="1"/>
      <w:numFmt w:val="bullet"/>
      <w:lvlText w:val="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427C5B47"/>
    <w:multiLevelType w:val="hybridMultilevel"/>
    <w:tmpl w:val="FF1A5178"/>
    <w:lvl w:ilvl="0" w:tplc="137A7D92">
      <w:start w:val="1"/>
      <w:numFmt w:val="bullet"/>
      <w:lvlText w:val="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4D43DB6"/>
    <w:multiLevelType w:val="hybridMultilevel"/>
    <w:tmpl w:val="71543E1A"/>
    <w:lvl w:ilvl="0" w:tplc="137A7D9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BC3E6A"/>
    <w:multiLevelType w:val="hybridMultilevel"/>
    <w:tmpl w:val="028C018E"/>
    <w:lvl w:ilvl="0" w:tplc="137A7D92">
      <w:start w:val="1"/>
      <w:numFmt w:val="bullet"/>
      <w:lvlText w:val="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37A7D92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9C672C"/>
    <w:multiLevelType w:val="hybridMultilevel"/>
    <w:tmpl w:val="31FAA848"/>
    <w:lvl w:ilvl="0" w:tplc="137A7D9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AC"/>
    <w:rsid w:val="00003658"/>
    <w:rsid w:val="00003866"/>
    <w:rsid w:val="00013647"/>
    <w:rsid w:val="0003538D"/>
    <w:rsid w:val="00037B56"/>
    <w:rsid w:val="00040FF6"/>
    <w:rsid w:val="0004116E"/>
    <w:rsid w:val="00043D16"/>
    <w:rsid w:val="00072747"/>
    <w:rsid w:val="000817E2"/>
    <w:rsid w:val="00083AB0"/>
    <w:rsid w:val="00085003"/>
    <w:rsid w:val="000858B4"/>
    <w:rsid w:val="000923F4"/>
    <w:rsid w:val="00095FF7"/>
    <w:rsid w:val="000A056B"/>
    <w:rsid w:val="000A57E2"/>
    <w:rsid w:val="000B5CF0"/>
    <w:rsid w:val="000C4717"/>
    <w:rsid w:val="000C56EE"/>
    <w:rsid w:val="000D4B8D"/>
    <w:rsid w:val="000E0706"/>
    <w:rsid w:val="000E0FE7"/>
    <w:rsid w:val="000E4644"/>
    <w:rsid w:val="000F6EBE"/>
    <w:rsid w:val="00124459"/>
    <w:rsid w:val="0014373F"/>
    <w:rsid w:val="00145EF9"/>
    <w:rsid w:val="00152AC3"/>
    <w:rsid w:val="0015752D"/>
    <w:rsid w:val="001579CF"/>
    <w:rsid w:val="00161E1D"/>
    <w:rsid w:val="0016239C"/>
    <w:rsid w:val="0017656F"/>
    <w:rsid w:val="00177047"/>
    <w:rsid w:val="00185DDD"/>
    <w:rsid w:val="001930FC"/>
    <w:rsid w:val="0019412C"/>
    <w:rsid w:val="001A0FCF"/>
    <w:rsid w:val="001A4731"/>
    <w:rsid w:val="001B2309"/>
    <w:rsid w:val="001B4107"/>
    <w:rsid w:val="001C08E0"/>
    <w:rsid w:val="001C1823"/>
    <w:rsid w:val="001C1D81"/>
    <w:rsid w:val="001C4D5F"/>
    <w:rsid w:val="001C6CD4"/>
    <w:rsid w:val="001E0F83"/>
    <w:rsid w:val="001F2F0C"/>
    <w:rsid w:val="00200ED1"/>
    <w:rsid w:val="002125FB"/>
    <w:rsid w:val="00227BA2"/>
    <w:rsid w:val="00227E85"/>
    <w:rsid w:val="00232969"/>
    <w:rsid w:val="00241B85"/>
    <w:rsid w:val="002514F5"/>
    <w:rsid w:val="002547D6"/>
    <w:rsid w:val="00257B0F"/>
    <w:rsid w:val="0026414F"/>
    <w:rsid w:val="002774B4"/>
    <w:rsid w:val="002776C4"/>
    <w:rsid w:val="00292BA8"/>
    <w:rsid w:val="002A335F"/>
    <w:rsid w:val="002B1223"/>
    <w:rsid w:val="002B6E23"/>
    <w:rsid w:val="002C559F"/>
    <w:rsid w:val="002E5D7F"/>
    <w:rsid w:val="002F070A"/>
    <w:rsid w:val="002F42FA"/>
    <w:rsid w:val="00301120"/>
    <w:rsid w:val="00307EC1"/>
    <w:rsid w:val="00311404"/>
    <w:rsid w:val="003129E1"/>
    <w:rsid w:val="003167C0"/>
    <w:rsid w:val="0032150C"/>
    <w:rsid w:val="0032365D"/>
    <w:rsid w:val="00331B5A"/>
    <w:rsid w:val="0034550C"/>
    <w:rsid w:val="003500AC"/>
    <w:rsid w:val="0037033B"/>
    <w:rsid w:val="00371DB1"/>
    <w:rsid w:val="00384AE8"/>
    <w:rsid w:val="00392C56"/>
    <w:rsid w:val="003A248A"/>
    <w:rsid w:val="003A4477"/>
    <w:rsid w:val="003C409F"/>
    <w:rsid w:val="003D7578"/>
    <w:rsid w:val="00400200"/>
    <w:rsid w:val="00401A9E"/>
    <w:rsid w:val="00412721"/>
    <w:rsid w:val="00432D3A"/>
    <w:rsid w:val="004339B6"/>
    <w:rsid w:val="00434280"/>
    <w:rsid w:val="004540D1"/>
    <w:rsid w:val="0046155E"/>
    <w:rsid w:val="00461585"/>
    <w:rsid w:val="0047527E"/>
    <w:rsid w:val="0047691A"/>
    <w:rsid w:val="0049496C"/>
    <w:rsid w:val="00494C27"/>
    <w:rsid w:val="00497FFC"/>
    <w:rsid w:val="004A1D5B"/>
    <w:rsid w:val="004A4B3C"/>
    <w:rsid w:val="004A5C78"/>
    <w:rsid w:val="004C6BAA"/>
    <w:rsid w:val="004D059A"/>
    <w:rsid w:val="004E3EE0"/>
    <w:rsid w:val="004F52B6"/>
    <w:rsid w:val="00502C4E"/>
    <w:rsid w:val="00503026"/>
    <w:rsid w:val="00504B11"/>
    <w:rsid w:val="0051365E"/>
    <w:rsid w:val="00515768"/>
    <w:rsid w:val="0052391B"/>
    <w:rsid w:val="00525AA2"/>
    <w:rsid w:val="005349E8"/>
    <w:rsid w:val="00554CB9"/>
    <w:rsid w:val="005746A2"/>
    <w:rsid w:val="00580507"/>
    <w:rsid w:val="00581684"/>
    <w:rsid w:val="00584079"/>
    <w:rsid w:val="005974D3"/>
    <w:rsid w:val="005A0CE2"/>
    <w:rsid w:val="005A4BA8"/>
    <w:rsid w:val="005A6319"/>
    <w:rsid w:val="005B167A"/>
    <w:rsid w:val="005C2D38"/>
    <w:rsid w:val="005E14E5"/>
    <w:rsid w:val="005F39B8"/>
    <w:rsid w:val="005F3EC6"/>
    <w:rsid w:val="0060537F"/>
    <w:rsid w:val="00621917"/>
    <w:rsid w:val="006268C3"/>
    <w:rsid w:val="00631AF0"/>
    <w:rsid w:val="00634AE8"/>
    <w:rsid w:val="00643050"/>
    <w:rsid w:val="00646EA2"/>
    <w:rsid w:val="0066427E"/>
    <w:rsid w:val="006659AC"/>
    <w:rsid w:val="00666EFC"/>
    <w:rsid w:val="0067603A"/>
    <w:rsid w:val="0068035E"/>
    <w:rsid w:val="00681B1E"/>
    <w:rsid w:val="006942EC"/>
    <w:rsid w:val="006C6E1F"/>
    <w:rsid w:val="006D36D9"/>
    <w:rsid w:val="00712024"/>
    <w:rsid w:val="00715076"/>
    <w:rsid w:val="00716A6D"/>
    <w:rsid w:val="00731DEA"/>
    <w:rsid w:val="00735E8E"/>
    <w:rsid w:val="007377CB"/>
    <w:rsid w:val="00744679"/>
    <w:rsid w:val="00751A69"/>
    <w:rsid w:val="007662A3"/>
    <w:rsid w:val="00785776"/>
    <w:rsid w:val="00792C7D"/>
    <w:rsid w:val="0079754C"/>
    <w:rsid w:val="007A3704"/>
    <w:rsid w:val="007A3C08"/>
    <w:rsid w:val="007A42A3"/>
    <w:rsid w:val="007A627A"/>
    <w:rsid w:val="007B195D"/>
    <w:rsid w:val="007B7540"/>
    <w:rsid w:val="007C65AF"/>
    <w:rsid w:val="007D7488"/>
    <w:rsid w:val="007E0A2B"/>
    <w:rsid w:val="007E2508"/>
    <w:rsid w:val="007F75A7"/>
    <w:rsid w:val="00811C4B"/>
    <w:rsid w:val="00813C41"/>
    <w:rsid w:val="0081663F"/>
    <w:rsid w:val="00831779"/>
    <w:rsid w:val="00843F76"/>
    <w:rsid w:val="00850102"/>
    <w:rsid w:val="00851820"/>
    <w:rsid w:val="008622D6"/>
    <w:rsid w:val="00862CB0"/>
    <w:rsid w:val="0087537E"/>
    <w:rsid w:val="008915D9"/>
    <w:rsid w:val="008B0060"/>
    <w:rsid w:val="008B07EA"/>
    <w:rsid w:val="008B470A"/>
    <w:rsid w:val="008D2E5B"/>
    <w:rsid w:val="008D3088"/>
    <w:rsid w:val="008D3A92"/>
    <w:rsid w:val="008D4071"/>
    <w:rsid w:val="008D6EAD"/>
    <w:rsid w:val="008D76C4"/>
    <w:rsid w:val="008F27F3"/>
    <w:rsid w:val="008F3611"/>
    <w:rsid w:val="00910216"/>
    <w:rsid w:val="00927EAF"/>
    <w:rsid w:val="00930301"/>
    <w:rsid w:val="00941A58"/>
    <w:rsid w:val="00946FFD"/>
    <w:rsid w:val="00951FD5"/>
    <w:rsid w:val="00955454"/>
    <w:rsid w:val="009726EC"/>
    <w:rsid w:val="0098174D"/>
    <w:rsid w:val="009864DD"/>
    <w:rsid w:val="009874FF"/>
    <w:rsid w:val="009947DE"/>
    <w:rsid w:val="009953B6"/>
    <w:rsid w:val="009A38D9"/>
    <w:rsid w:val="009C267B"/>
    <w:rsid w:val="009D321E"/>
    <w:rsid w:val="009F0A3C"/>
    <w:rsid w:val="00A017B4"/>
    <w:rsid w:val="00A1322C"/>
    <w:rsid w:val="00A155D8"/>
    <w:rsid w:val="00A17C28"/>
    <w:rsid w:val="00A20690"/>
    <w:rsid w:val="00A379CE"/>
    <w:rsid w:val="00A53346"/>
    <w:rsid w:val="00A6624C"/>
    <w:rsid w:val="00A6675E"/>
    <w:rsid w:val="00A9092C"/>
    <w:rsid w:val="00AC1AB3"/>
    <w:rsid w:val="00AC4E5F"/>
    <w:rsid w:val="00AC7E5E"/>
    <w:rsid w:val="00AD3C09"/>
    <w:rsid w:val="00AE03A8"/>
    <w:rsid w:val="00AE77DB"/>
    <w:rsid w:val="00AF3681"/>
    <w:rsid w:val="00AF6029"/>
    <w:rsid w:val="00B0451B"/>
    <w:rsid w:val="00B0486F"/>
    <w:rsid w:val="00B11CBA"/>
    <w:rsid w:val="00B3229B"/>
    <w:rsid w:val="00B33EAD"/>
    <w:rsid w:val="00B43E05"/>
    <w:rsid w:val="00B4750A"/>
    <w:rsid w:val="00B56B9A"/>
    <w:rsid w:val="00B6714C"/>
    <w:rsid w:val="00B72268"/>
    <w:rsid w:val="00B80217"/>
    <w:rsid w:val="00B82B03"/>
    <w:rsid w:val="00B85D7C"/>
    <w:rsid w:val="00B937C7"/>
    <w:rsid w:val="00B944D6"/>
    <w:rsid w:val="00BA1C21"/>
    <w:rsid w:val="00BA2364"/>
    <w:rsid w:val="00BA5F28"/>
    <w:rsid w:val="00BC2EE5"/>
    <w:rsid w:val="00BE1849"/>
    <w:rsid w:val="00BF40D1"/>
    <w:rsid w:val="00C03054"/>
    <w:rsid w:val="00C0411B"/>
    <w:rsid w:val="00C14B78"/>
    <w:rsid w:val="00C17BB7"/>
    <w:rsid w:val="00C310EC"/>
    <w:rsid w:val="00C33066"/>
    <w:rsid w:val="00C430F6"/>
    <w:rsid w:val="00C434A2"/>
    <w:rsid w:val="00C473D0"/>
    <w:rsid w:val="00C52ECA"/>
    <w:rsid w:val="00C5619E"/>
    <w:rsid w:val="00C825FC"/>
    <w:rsid w:val="00C84CA5"/>
    <w:rsid w:val="00C908DC"/>
    <w:rsid w:val="00CA080B"/>
    <w:rsid w:val="00CA313F"/>
    <w:rsid w:val="00CB0539"/>
    <w:rsid w:val="00CB5BD9"/>
    <w:rsid w:val="00CD11DD"/>
    <w:rsid w:val="00CD71AB"/>
    <w:rsid w:val="00CF7623"/>
    <w:rsid w:val="00D07A0B"/>
    <w:rsid w:val="00D10538"/>
    <w:rsid w:val="00D11699"/>
    <w:rsid w:val="00D15F0B"/>
    <w:rsid w:val="00D17A7C"/>
    <w:rsid w:val="00D20144"/>
    <w:rsid w:val="00D32FA5"/>
    <w:rsid w:val="00D345E8"/>
    <w:rsid w:val="00D3575D"/>
    <w:rsid w:val="00D745EB"/>
    <w:rsid w:val="00D80AAA"/>
    <w:rsid w:val="00D91644"/>
    <w:rsid w:val="00DA5CE9"/>
    <w:rsid w:val="00DC3E69"/>
    <w:rsid w:val="00DC5EB9"/>
    <w:rsid w:val="00DD34CA"/>
    <w:rsid w:val="00DD72F2"/>
    <w:rsid w:val="00DE45A2"/>
    <w:rsid w:val="00DE50AF"/>
    <w:rsid w:val="00E160A5"/>
    <w:rsid w:val="00E301BA"/>
    <w:rsid w:val="00E5619A"/>
    <w:rsid w:val="00E574A1"/>
    <w:rsid w:val="00E75BBC"/>
    <w:rsid w:val="00E85063"/>
    <w:rsid w:val="00E87B0D"/>
    <w:rsid w:val="00EA59D4"/>
    <w:rsid w:val="00EB14A9"/>
    <w:rsid w:val="00EB66DB"/>
    <w:rsid w:val="00EC0DBD"/>
    <w:rsid w:val="00EC1C2B"/>
    <w:rsid w:val="00EC4190"/>
    <w:rsid w:val="00ED06CF"/>
    <w:rsid w:val="00ED0F80"/>
    <w:rsid w:val="00EE2761"/>
    <w:rsid w:val="00EE67A9"/>
    <w:rsid w:val="00EF0511"/>
    <w:rsid w:val="00EF2DE2"/>
    <w:rsid w:val="00F047DF"/>
    <w:rsid w:val="00F108CA"/>
    <w:rsid w:val="00F12DFD"/>
    <w:rsid w:val="00F150FE"/>
    <w:rsid w:val="00F335D5"/>
    <w:rsid w:val="00F414DC"/>
    <w:rsid w:val="00F4177A"/>
    <w:rsid w:val="00F47137"/>
    <w:rsid w:val="00F62333"/>
    <w:rsid w:val="00F76415"/>
    <w:rsid w:val="00F854B3"/>
    <w:rsid w:val="00F85829"/>
    <w:rsid w:val="00FA509D"/>
    <w:rsid w:val="00FB0280"/>
    <w:rsid w:val="00FB0E40"/>
    <w:rsid w:val="00FB32DA"/>
    <w:rsid w:val="00FB64E0"/>
    <w:rsid w:val="00FE0A91"/>
    <w:rsid w:val="00FE4028"/>
    <w:rsid w:val="00FF52E6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2EA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53B6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9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59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cott@athletic-evoluti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E1EA-CE68-6041-9B04-38D4AFF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Erin D. Dwinell</cp:lastModifiedBy>
  <cp:revision>2</cp:revision>
  <cp:lastPrinted>2014-01-31T02:29:00Z</cp:lastPrinted>
  <dcterms:created xsi:type="dcterms:W3CDTF">2016-12-03T03:13:00Z</dcterms:created>
  <dcterms:modified xsi:type="dcterms:W3CDTF">2016-12-03T03:13:00Z</dcterms:modified>
</cp:coreProperties>
</file>